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ook w:val="04A0" w:firstRow="1" w:lastRow="0" w:firstColumn="1" w:lastColumn="0" w:noHBand="0" w:noVBand="1"/>
      </w:tblPr>
      <w:tblGrid>
        <w:gridCol w:w="4671"/>
        <w:gridCol w:w="5252"/>
      </w:tblGrid>
      <w:tr w:rsidR="00E7590C" w:rsidRPr="00E7590C" w:rsidTr="00575433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E7590C" w:rsidRPr="00E7590C" w:rsidRDefault="00E7590C" w:rsidP="00E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9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          </w:t>
            </w:r>
            <w:r w:rsidRPr="00E7590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E7590C" w:rsidRPr="00E7590C" w:rsidRDefault="00E7590C" w:rsidP="00E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90C" w:rsidRPr="00E7590C" w:rsidRDefault="00E7590C" w:rsidP="00E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7590C" w:rsidRPr="00E7590C" w:rsidRDefault="00E7590C" w:rsidP="00E7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590C" w:rsidRPr="00E7590C" w:rsidTr="00575433">
        <w:trPr>
          <w:cantSplit/>
          <w:trHeight w:val="1110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E7590C" w:rsidRPr="00E7590C" w:rsidRDefault="00E7590C" w:rsidP="00E7590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  <w:r w:rsidRPr="00E7590C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АДМИНИСТРАЦИЯ СЛОБОДО-ТУРИНСКОГО</w:t>
            </w:r>
          </w:p>
          <w:p w:rsidR="00E7590C" w:rsidRPr="00E7590C" w:rsidRDefault="00E7590C" w:rsidP="00E7590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zh-CN"/>
              </w:rPr>
            </w:pPr>
            <w:r w:rsidRPr="00E7590C"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  <w:t>МУНИЦИПАЛЬНОГО РАЙОНА</w:t>
            </w:r>
          </w:p>
          <w:p w:rsidR="00E7590C" w:rsidRPr="00E7590C" w:rsidRDefault="00E7590C" w:rsidP="00E7590C">
            <w:pPr>
              <w:keepNext/>
              <w:numPr>
                <w:ilvl w:val="2"/>
                <w:numId w:val="2"/>
              </w:numPr>
              <w:tabs>
                <w:tab w:val="left" w:pos="0"/>
              </w:tabs>
              <w:suppressAutoHyphens w:val="0"/>
              <w:spacing w:after="0" w:line="240" w:lineRule="auto"/>
              <w:jc w:val="center"/>
              <w:outlineLvl w:val="2"/>
              <w:rPr>
                <w:rFonts w:ascii="Liberation Serif" w:eastAsia="Times New Roman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E7590C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4"/>
                <w:lang w:eastAsia="zh-CN"/>
              </w:rPr>
              <w:t xml:space="preserve">ПОСТАНОВЛЕНИЕ </w:t>
            </w:r>
          </w:p>
          <w:p w:rsidR="00E7590C" w:rsidRPr="00E7590C" w:rsidRDefault="00E7590C" w:rsidP="00E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  <w:tr w:rsidR="00E7590C" w:rsidRPr="00E7590C" w:rsidTr="00575433">
        <w:trPr>
          <w:cantSplit/>
          <w:trHeight w:val="309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E7590C" w:rsidRPr="00E7590C" w:rsidRDefault="00E7590C" w:rsidP="00E7590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4"/>
                <w:lang w:eastAsia="zh-CN"/>
              </w:rPr>
            </w:pPr>
          </w:p>
        </w:tc>
      </w:tr>
      <w:tr w:rsidR="00E7590C" w:rsidRPr="00E7590C" w:rsidTr="00575433">
        <w:trPr>
          <w:trHeight w:val="360"/>
        </w:trPr>
        <w:tc>
          <w:tcPr>
            <w:tcW w:w="4671" w:type="dxa"/>
            <w:shd w:val="clear" w:color="auto" w:fill="auto"/>
          </w:tcPr>
          <w:p w:rsidR="00E7590C" w:rsidRPr="00E7590C" w:rsidRDefault="00E7590C" w:rsidP="00E759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08.02.2024</w:t>
            </w:r>
          </w:p>
        </w:tc>
        <w:tc>
          <w:tcPr>
            <w:tcW w:w="5251" w:type="dxa"/>
            <w:shd w:val="clear" w:color="auto" w:fill="auto"/>
          </w:tcPr>
          <w:p w:rsidR="00E7590C" w:rsidRPr="00E7590C" w:rsidRDefault="00E7590C" w:rsidP="00E7590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9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1</w:t>
            </w:r>
            <w:r w:rsidRPr="00E7590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7590C" w:rsidRPr="00E7590C" w:rsidTr="00575433">
        <w:trPr>
          <w:trHeight w:val="275"/>
        </w:trPr>
        <w:tc>
          <w:tcPr>
            <w:tcW w:w="9922" w:type="dxa"/>
            <w:gridSpan w:val="2"/>
            <w:shd w:val="clear" w:color="auto" w:fill="auto"/>
          </w:tcPr>
          <w:p w:rsidR="00E7590C" w:rsidRPr="00E7590C" w:rsidRDefault="00E7590C" w:rsidP="00E7590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E7590C">
              <w:rPr>
                <w:rFonts w:ascii="Liberation Serif" w:eastAsia="Times New Roman" w:hAnsi="Liberation Serif" w:cs="Times New Roman"/>
                <w:kern w:val="2"/>
                <w:sz w:val="28"/>
                <w:szCs w:val="28"/>
                <w:lang w:eastAsia="hi-IN" w:bidi="hi-IN"/>
              </w:rPr>
              <w:t>с</w:t>
            </w:r>
            <w:proofErr w:type="gramEnd"/>
            <w:r w:rsidRPr="00E7590C">
              <w:rPr>
                <w:rFonts w:ascii="Liberation Serif" w:eastAsia="Times New Roman" w:hAnsi="Liberation Serif" w:cs="Times New Roman"/>
                <w:kern w:val="2"/>
                <w:sz w:val="28"/>
                <w:szCs w:val="28"/>
                <w:lang w:eastAsia="hi-IN" w:bidi="hi-IN"/>
              </w:rPr>
              <w:t>. Туринская Слобода</w:t>
            </w:r>
          </w:p>
        </w:tc>
      </w:tr>
    </w:tbl>
    <w:p w:rsidR="0021262F" w:rsidRPr="00C1594D" w:rsidRDefault="0021262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1262F" w:rsidRPr="00C1594D" w:rsidRDefault="0021262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7590C" w:rsidRDefault="00EA4068" w:rsidP="00E7590C">
      <w:pPr>
        <w:spacing w:after="1"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Об утверждении </w:t>
      </w:r>
      <w:r w:rsidR="007C3F81" w:rsidRPr="00E7590C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</w:t>
      </w:r>
      <w:r w:rsidRPr="00E7590C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орядка использования </w:t>
      </w:r>
    </w:p>
    <w:p w:rsidR="00E7590C" w:rsidRDefault="00EA4068" w:rsidP="00E7590C">
      <w:pPr>
        <w:spacing w:after="1"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бюджетных ассигнований резервного фонда </w:t>
      </w:r>
    </w:p>
    <w:p w:rsidR="00520461" w:rsidRPr="00E7590C" w:rsidRDefault="00E7590C" w:rsidP="00E7590C">
      <w:pPr>
        <w:spacing w:after="1" w:line="220" w:lineRule="atLeast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 w:cs="Liberation Serif"/>
          <w:b/>
          <w:sz w:val="28"/>
          <w:szCs w:val="28"/>
        </w:rPr>
        <w:t>А</w:t>
      </w:r>
      <w:r w:rsidR="00EA4068" w:rsidRPr="00E7590C">
        <w:rPr>
          <w:rFonts w:ascii="Liberation Serif" w:hAnsi="Liberation Serif" w:cs="Liberation Serif"/>
          <w:b/>
          <w:sz w:val="28"/>
          <w:szCs w:val="28"/>
        </w:rPr>
        <w:t>дминистрации Слободо-Туринского муниципального райо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20461" w:rsidRPr="00E7590C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1262F" w:rsidRDefault="002126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0C" w:rsidRPr="00C1594D" w:rsidRDefault="00E759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62F" w:rsidRPr="00E7590C" w:rsidRDefault="00EA4068" w:rsidP="00E7590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</w:t>
      </w:r>
      <w:r w:rsidR="00520461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ребованиями </w:t>
      </w: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hyperlink r:id="rId10">
        <w:r w:rsidRPr="00E7590C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стать</w:t>
        </w:r>
        <w:r w:rsidR="00520461" w:rsidRPr="00E7590C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и</w:t>
        </w:r>
        <w:r w:rsidRPr="00E7590C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 xml:space="preserve"> 81</w:t>
        </w:r>
      </w:hyperlink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юджетного кодекса Российской Федерации, Федеральн</w:t>
      </w:r>
      <w:r w:rsidR="00520461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го </w:t>
      </w: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он</w:t>
      </w:r>
      <w:r w:rsidR="00520461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от 06</w:t>
      </w:r>
      <w:r w:rsid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тября </w:t>
      </w: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03 </w:t>
      </w:r>
      <w:r w:rsid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520461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и</w:t>
      </w:r>
      <w:r w:rsidR="007C3F81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Положения о бюджетном процессе в Слободо-Туринском муниципальном районе, утвержденного решением Думы Слободо-Туринского муниципального района от 26.08.2020 № 559-НПА,</w:t>
      </w:r>
    </w:p>
    <w:p w:rsidR="0021262F" w:rsidRPr="00E7590C" w:rsidRDefault="00EA4068" w:rsidP="00E7590C">
      <w:pPr>
        <w:shd w:val="clear" w:color="auto" w:fill="FFFFFF"/>
        <w:spacing w:before="24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Я</w:t>
      </w:r>
      <w:r w:rsidR="00E7590C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Т</w:t>
      </w: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1262F" w:rsidRPr="00E7590C" w:rsidRDefault="00EA4068" w:rsidP="00E7590C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Утвердить </w:t>
      </w:r>
      <w:r w:rsidR="007C3F81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рядок использования бюджетных</w:t>
      </w:r>
      <w:r w:rsidR="005702AE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ассигнований резервного фонда А</w:t>
      </w:r>
      <w:r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дминистрации Слободо-Туринского муниципального района</w:t>
      </w:r>
      <w:r w:rsidR="00457F1C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в новой редакции</w:t>
      </w:r>
      <w:r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</w:t>
      </w: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агается).</w:t>
      </w:r>
    </w:p>
    <w:p w:rsidR="0021262F" w:rsidRPr="00E7590C" w:rsidRDefault="005702AE" w:rsidP="00E7590C">
      <w:pPr>
        <w:widowControl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EA4068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A4068" w:rsidRPr="00E7590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EA4068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Считать утратившим силу </w:t>
      </w:r>
      <w:r w:rsidR="002E6D9F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</w:t>
      </w:r>
      <w:r w:rsidR="00EA4068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становление администрации Слободо-Туринского муниципального района от 1</w:t>
      </w:r>
      <w:r w:rsidR="007C3F81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3</w:t>
      </w:r>
      <w:r w:rsidR="00EA4068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11.201</w:t>
      </w:r>
      <w:r w:rsidR="007C3F81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8</w:t>
      </w:r>
      <w:r w:rsidR="00EA4068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№ </w:t>
      </w:r>
      <w:r w:rsidR="007C3F81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525</w:t>
      </w:r>
      <w:r w:rsidR="00EA4068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Об утверждении </w:t>
      </w:r>
      <w:proofErr w:type="gramStart"/>
      <w:r w:rsidR="00EA4068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порядка </w:t>
      </w:r>
      <w:r w:rsidR="007C3F81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использования бюджетных ассигнований</w:t>
      </w:r>
      <w:r w:rsidR="00EA4068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 резервного фонда администрации</w:t>
      </w:r>
      <w:proofErr w:type="gramEnd"/>
      <w:r w:rsidR="00EA4068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лободо-Туринского муниципального района</w:t>
      </w:r>
      <w:r w:rsidR="007C3F81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="00EA4068" w:rsidRPr="00E7590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.</w:t>
      </w:r>
    </w:p>
    <w:p w:rsidR="00E7590C" w:rsidRPr="00E7590C" w:rsidRDefault="005702AE" w:rsidP="00E7590C">
      <w:pPr>
        <w:spacing w:after="0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EA4068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E7590C" w:rsidRPr="00E7590C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>Разместить</w:t>
      </w:r>
      <w:proofErr w:type="gramEnd"/>
      <w:r w:rsidR="00E7590C" w:rsidRPr="00E7590C">
        <w:rPr>
          <w:rFonts w:ascii="Liberation Serif" w:eastAsia="Times New Roman" w:hAnsi="Liberation Serif" w:cs="Liberation Serif"/>
          <w:color w:val="000000"/>
          <w:sz w:val="28"/>
          <w:szCs w:val="28"/>
          <w:lang w:bidi="ru-RU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 Интернет http://slturmr.ru/. </w:t>
      </w:r>
    </w:p>
    <w:p w:rsidR="0092514F" w:rsidRPr="00E7590C" w:rsidRDefault="0092514F" w:rsidP="00E7590C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е настоящего постановления распространяется на отношения, возникшие с 0</w:t>
      </w:r>
      <w:bookmarkStart w:id="0" w:name="_GoBack"/>
      <w:bookmarkEnd w:id="0"/>
      <w:r w:rsid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1 января 2024 года.</w:t>
      </w:r>
    </w:p>
    <w:p w:rsidR="0021262F" w:rsidRPr="00E7590C" w:rsidRDefault="0092514F" w:rsidP="00E7590C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EA4068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EA4068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EA4068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1262F" w:rsidRPr="00E7590C" w:rsidRDefault="002126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262F" w:rsidRPr="00E7590C" w:rsidRDefault="0021262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1262F" w:rsidRPr="00E7590C" w:rsidRDefault="00EA406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</w:t>
      </w:r>
    </w:p>
    <w:p w:rsidR="0021262F" w:rsidRPr="00E7590C" w:rsidRDefault="00746DC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лободо-Туринского </w:t>
      </w:r>
      <w:r w:rsidR="00EA4068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г</w:t>
      </w: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района </w:t>
      </w:r>
      <w:r w:rsidR="00EA4068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</w:t>
      </w:r>
      <w:r w:rsidR="00EA4068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.А.</w:t>
      </w:r>
      <w:r w:rsid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EA4068"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дулев</w:t>
      </w:r>
      <w:proofErr w:type="spellEnd"/>
    </w:p>
    <w:p w:rsidR="005702AE" w:rsidRPr="00E7590C" w:rsidRDefault="005702AE">
      <w:pPr>
        <w:spacing w:after="1" w:line="220" w:lineRule="atLeast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702AE" w:rsidRDefault="005702AE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02AE" w:rsidRPr="00E7590C" w:rsidRDefault="00E7590C" w:rsidP="00E7590C">
      <w:pPr>
        <w:spacing w:after="1" w:line="220" w:lineRule="atLeast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21262F" w:rsidRPr="00E7590C" w:rsidRDefault="00E7590C" w:rsidP="00E7590C">
      <w:pPr>
        <w:spacing w:after="1" w:line="220" w:lineRule="atLeast"/>
        <w:ind w:left="5670"/>
        <w:outlineLvl w:val="0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>УТВЕРЖДЕН</w:t>
      </w:r>
    </w:p>
    <w:p w:rsidR="0021262F" w:rsidRPr="00E7590C" w:rsidRDefault="00E7590C" w:rsidP="00E7590C">
      <w:pPr>
        <w:spacing w:after="1" w:line="220" w:lineRule="atLeast"/>
        <w:ind w:left="5670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>п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остановлением  </w:t>
      </w:r>
      <w:r w:rsidRPr="00E7590C">
        <w:rPr>
          <w:rFonts w:ascii="Liberation Serif" w:hAnsi="Liberation Serif" w:cs="Liberation Serif"/>
          <w:sz w:val="28"/>
          <w:szCs w:val="28"/>
        </w:rPr>
        <w:t>А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дминистрации   </w:t>
      </w:r>
    </w:p>
    <w:p w:rsidR="00E7590C" w:rsidRPr="00E7590C" w:rsidRDefault="00EA4068" w:rsidP="00E7590C">
      <w:pPr>
        <w:spacing w:after="1" w:line="220" w:lineRule="atLeast"/>
        <w:ind w:left="5670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21262F" w:rsidRPr="00E7590C" w:rsidRDefault="00EA4068" w:rsidP="00E7590C">
      <w:pPr>
        <w:spacing w:after="1" w:line="220" w:lineRule="atLeast"/>
        <w:ind w:left="5670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21262F" w:rsidRPr="00E7590C" w:rsidRDefault="00EA4068" w:rsidP="00E7590C">
      <w:pPr>
        <w:spacing w:after="1" w:line="220" w:lineRule="atLeast"/>
        <w:ind w:left="5670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 xml:space="preserve">от </w:t>
      </w:r>
      <w:r w:rsidR="00E7590C" w:rsidRPr="00E7590C">
        <w:rPr>
          <w:rFonts w:ascii="Liberation Serif" w:hAnsi="Liberation Serif" w:cs="Liberation Serif"/>
          <w:sz w:val="28"/>
          <w:szCs w:val="28"/>
        </w:rPr>
        <w:t>08.02.2024  № 71</w:t>
      </w:r>
    </w:p>
    <w:p w:rsidR="0021262F" w:rsidRPr="00520461" w:rsidRDefault="0021262F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1262F" w:rsidRPr="00520461" w:rsidRDefault="0021262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</w:p>
    <w:p w:rsidR="0021262F" w:rsidRPr="00E7590C" w:rsidRDefault="00EA4068">
      <w:pPr>
        <w:spacing w:after="1" w:line="22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590C">
        <w:rPr>
          <w:rFonts w:ascii="Liberation Serif" w:hAnsi="Liberation Serif" w:cs="Liberation Serif"/>
          <w:b/>
          <w:sz w:val="28"/>
          <w:szCs w:val="28"/>
        </w:rPr>
        <w:t>ПОРЯДОК</w:t>
      </w:r>
    </w:p>
    <w:p w:rsidR="0021262F" w:rsidRPr="00E7590C" w:rsidRDefault="00EA4068">
      <w:pPr>
        <w:spacing w:after="1" w:line="22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7590C">
        <w:rPr>
          <w:rFonts w:ascii="Liberation Serif" w:hAnsi="Liberation Serif" w:cs="Liberation Serif"/>
          <w:b/>
          <w:sz w:val="28"/>
          <w:szCs w:val="28"/>
        </w:rPr>
        <w:t xml:space="preserve">использования бюджетных ассигнований резервного фонда </w:t>
      </w:r>
    </w:p>
    <w:p w:rsidR="0021262F" w:rsidRPr="00E7590C" w:rsidRDefault="00EA4068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b/>
          <w:sz w:val="28"/>
          <w:szCs w:val="28"/>
        </w:rPr>
        <w:t>администрации Слободо-Туринского муниципального района</w:t>
      </w:r>
    </w:p>
    <w:p w:rsidR="0021262F" w:rsidRPr="00E7590C" w:rsidRDefault="0021262F">
      <w:pPr>
        <w:spacing w:after="1" w:line="22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6935D7" w:rsidRPr="00E7590C" w:rsidRDefault="00E56A23" w:rsidP="00E7590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>Настоящий Порядок использования бюджетных ассигнований резервного фонда Администрации Слободо-Туринского муниципального района разработан на основании статьи 81 Бюджетного кодекса Российской Федерации.</w:t>
      </w:r>
    </w:p>
    <w:p w:rsidR="006935D7" w:rsidRPr="00E7590C" w:rsidRDefault="006935D7" w:rsidP="00E7590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7590C">
        <w:rPr>
          <w:rFonts w:ascii="Liberation Serif" w:hAnsi="Liberation Serif" w:cs="Liberation Serif"/>
          <w:sz w:val="28"/>
          <w:szCs w:val="28"/>
        </w:rPr>
        <w:t xml:space="preserve">Резервный фонд Администрации (далее – резервный фонд) создается для финансового обеспечения непредвиденных расходов и мероприятий, не предусмотренных в расходной части бюджета Слободо-Туринского муниципального района  </w:t>
      </w:r>
      <w:r w:rsidR="00B148AA" w:rsidRPr="00E7590C">
        <w:rPr>
          <w:rFonts w:ascii="Liberation Serif" w:hAnsi="Liberation Serif" w:cs="Liberation Serif"/>
          <w:sz w:val="28"/>
          <w:szCs w:val="28"/>
        </w:rPr>
        <w:t>на соответствующий финансовый год</w:t>
      </w:r>
      <w:r w:rsidR="00DD1B43" w:rsidRPr="00E7590C">
        <w:rPr>
          <w:rFonts w:ascii="Liberation Serif" w:hAnsi="Liberation Serif" w:cs="Liberation Serif"/>
          <w:sz w:val="28"/>
          <w:szCs w:val="28"/>
        </w:rPr>
        <w:t>,</w:t>
      </w:r>
      <w:r w:rsidR="00B148AA" w:rsidRPr="00E7590C">
        <w:rPr>
          <w:rFonts w:ascii="Liberation Serif" w:hAnsi="Liberation Serif" w:cs="Liberation Serif"/>
          <w:sz w:val="28"/>
          <w:szCs w:val="28"/>
        </w:rPr>
        <w:t xml:space="preserve"> в том числе на проведение аварийно-восстановительных работ и иных мероприятий, связанных с ликвидацией последствий и стихийных бедствий и других чрезвычайных ситуаций, а также иных мероприятий Слободо-Туринского муниципального района предусмотренных пунктом 4 настоящего Порядка.</w:t>
      </w:r>
      <w:proofErr w:type="gramEnd"/>
    </w:p>
    <w:p w:rsidR="00B148AA" w:rsidRPr="00E7590C" w:rsidRDefault="00B148AA" w:rsidP="00E7590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>Главным распорядителем бюджетных средств резервного фонда в части принятия решения о его использовании является Администрация Слободо-Туринского муниципального района</w:t>
      </w:r>
      <w:r w:rsidR="004D76E7" w:rsidRPr="00E7590C">
        <w:rPr>
          <w:rFonts w:ascii="Liberation Serif" w:hAnsi="Liberation Serif" w:cs="Liberation Serif"/>
          <w:sz w:val="28"/>
          <w:szCs w:val="28"/>
        </w:rPr>
        <w:t xml:space="preserve"> в соответствии с заявками или обращениями юридических и физических лиц.</w:t>
      </w:r>
    </w:p>
    <w:p w:rsidR="0021262F" w:rsidRPr="00E7590C" w:rsidRDefault="00E7590C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. Размер резервного фонда администрации Слободо-Туринского муниципального района определяется решением Думы Слободо-Туринского муниципального района о  бюджете на соответствующий год </w:t>
      </w:r>
      <w:r w:rsidR="00EA4068" w:rsidRPr="00E7590C">
        <w:rPr>
          <w:rFonts w:ascii="Liberation Serif" w:hAnsi="Liberation Serif" w:cs="Liberation Serif"/>
          <w:sz w:val="28"/>
          <w:szCs w:val="28"/>
          <w:lang w:eastAsia="ru-RU"/>
        </w:rPr>
        <w:t>и не может превышать 3 (три) процента утвержденного указанным решением общего объема расходов без учета утвержденного объема безвозмездных поступлений.</w:t>
      </w:r>
    </w:p>
    <w:p w:rsidR="0021262F" w:rsidRPr="00E7590C" w:rsidRDefault="00E7590C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2E6D9F" w:rsidRPr="00E7590C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Средства резервного фонда администрации Слободо-Туринского муниципального района выделяются на основании </w:t>
      </w:r>
      <w:r w:rsidR="00641AF4" w:rsidRPr="00E7590C">
        <w:rPr>
          <w:rFonts w:ascii="Liberation Serif" w:hAnsi="Liberation Serif" w:cs="Liberation Serif"/>
          <w:sz w:val="28"/>
          <w:szCs w:val="28"/>
        </w:rPr>
        <w:t>решения Главы</w:t>
      </w:r>
      <w:r w:rsidR="00B018D9" w:rsidRPr="00E7590C">
        <w:rPr>
          <w:rFonts w:ascii="Liberation Serif" w:hAnsi="Liberation Serif" w:cs="Liberation Serif"/>
          <w:sz w:val="28"/>
          <w:szCs w:val="28"/>
        </w:rPr>
        <w:t xml:space="preserve"> </w:t>
      </w:r>
      <w:r w:rsidR="00EA4068" w:rsidRPr="00E7590C">
        <w:rPr>
          <w:rFonts w:ascii="Liberation Serif" w:hAnsi="Liberation Serif" w:cs="Liberation Serif"/>
          <w:sz w:val="28"/>
          <w:szCs w:val="28"/>
        </w:rPr>
        <w:t>Слободо-Туринского  муниципального района на финансовое обеспечение непредвиденных расходов и мероприятий, не предусмотренных в местном бюджете на соответствующий финансовый год, в том числе на проведение аварийно-восстановительных работ по ликвидации последствий стихийных бедствий и других чрезвычайных ситуаций, а также иных мероприятий, предусмотренных частью второй настоящего пункта.</w:t>
      </w:r>
      <w:proofErr w:type="gramEnd"/>
    </w:p>
    <w:p w:rsidR="0021262F" w:rsidRPr="00E7590C" w:rsidRDefault="00EA4068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51"/>
      <w:bookmarkEnd w:id="2"/>
      <w:r w:rsidRPr="00E7590C">
        <w:rPr>
          <w:rFonts w:ascii="Liberation Serif" w:hAnsi="Liberation Serif" w:cs="Liberation Serif"/>
          <w:sz w:val="28"/>
          <w:szCs w:val="28"/>
        </w:rPr>
        <w:t>К иным мероприятиям, на финансовое обеспечение которых выделяются средства резервного фонда администрации Слободо-Туринского муниципального района, относятся:</w:t>
      </w:r>
    </w:p>
    <w:p w:rsidR="0021262F" w:rsidRPr="00E7590C" w:rsidRDefault="00EA4068" w:rsidP="00E7590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оказание единовременной помощи жителям Слободо-Туринского муниципального района;</w:t>
      </w:r>
    </w:p>
    <w:p w:rsidR="0021262F" w:rsidRPr="00E7590C" w:rsidRDefault="00EA4068" w:rsidP="00E7590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проведение ремонтных и восстановительных работ;</w:t>
      </w:r>
    </w:p>
    <w:p w:rsidR="0021262F" w:rsidRPr="00E7590C" w:rsidRDefault="00EA4068" w:rsidP="00E7590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7590C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роведение встреч, выставок, семинаров, конкурсов, конференций, форумов по проблемам муниципального района;</w:t>
      </w:r>
    </w:p>
    <w:p w:rsidR="00EA4068" w:rsidRPr="00E7590C" w:rsidRDefault="00EA4068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 xml:space="preserve">4) другие мероприятия, проводимые </w:t>
      </w:r>
      <w:r w:rsidR="00641AF4" w:rsidRPr="00E7590C">
        <w:rPr>
          <w:rFonts w:ascii="Liberation Serif" w:hAnsi="Liberation Serif" w:cs="Liberation Serif"/>
          <w:sz w:val="28"/>
          <w:szCs w:val="28"/>
        </w:rPr>
        <w:t>по решению</w:t>
      </w:r>
      <w:r w:rsidRPr="00E7590C">
        <w:rPr>
          <w:rFonts w:ascii="Liberation Serif" w:hAnsi="Liberation Serif" w:cs="Liberation Serif"/>
          <w:sz w:val="28"/>
          <w:szCs w:val="28"/>
        </w:rPr>
        <w:t xml:space="preserve"> </w:t>
      </w:r>
      <w:r w:rsidR="00641AF4" w:rsidRPr="00E7590C">
        <w:rPr>
          <w:rFonts w:ascii="Liberation Serif" w:hAnsi="Liberation Serif" w:cs="Liberation Serif"/>
          <w:sz w:val="28"/>
          <w:szCs w:val="28"/>
        </w:rPr>
        <w:t>Г</w:t>
      </w:r>
      <w:r w:rsidRPr="00E7590C">
        <w:rPr>
          <w:rFonts w:ascii="Liberation Serif" w:hAnsi="Liberation Serif" w:cs="Liberation Serif"/>
          <w:sz w:val="28"/>
          <w:szCs w:val="28"/>
        </w:rPr>
        <w:t>лавы Слободо-Туринского муниципального района.</w:t>
      </w:r>
    </w:p>
    <w:p w:rsidR="0021262F" w:rsidRPr="00E7590C" w:rsidRDefault="00E7590C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Предоставление бюджетных ассигнований из резервного фонда администрации Слободо-Туринского муниципального района </w:t>
      </w:r>
      <w:r w:rsidR="002E6D9F" w:rsidRPr="00E7590C">
        <w:rPr>
          <w:rFonts w:ascii="Liberation Serif" w:hAnsi="Liberation Serif" w:cs="Liberation Serif"/>
          <w:sz w:val="28"/>
          <w:szCs w:val="28"/>
        </w:rPr>
        <w:t xml:space="preserve"> 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для ликвидации последствий чрезвычайных ситуаций природного и техногенного характера осуществляется в соответствии с </w:t>
      </w:r>
      <w:hyperlink r:id="rId11">
        <w:r w:rsidR="00EA4068" w:rsidRPr="00E7590C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дминистрации   Слободо-Туринского   муниципального района   от 23.03.2023 № 138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EA4068" w:rsidRPr="00E7590C">
        <w:rPr>
          <w:rFonts w:ascii="Liberation Serif" w:hAnsi="Liberation Serif" w:cs="Liberation Serif"/>
          <w:sz w:val="28"/>
          <w:szCs w:val="28"/>
        </w:rPr>
        <w:t>Об утверждении Правил выделения бюджетных ассигнований из резервного фонда администрации Слободо-Туринского муниципального района  для ликвидации чрезвычайных ситуаций природного и техногенного характер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EA4068" w:rsidRPr="00E7590C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1262F" w:rsidRPr="00E7590C" w:rsidRDefault="00E7590C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EA4068" w:rsidRPr="00E7590C">
        <w:rPr>
          <w:rFonts w:ascii="Liberation Serif" w:hAnsi="Liberation Serif" w:cs="Liberation Serif"/>
          <w:sz w:val="28"/>
          <w:szCs w:val="28"/>
        </w:rPr>
        <w:t>Решения о выделении средств из резервного фонда администрации Слободо-Туринского муниципального района издаются в форме распоряжени</w:t>
      </w:r>
      <w:r w:rsidR="00B93771" w:rsidRPr="00E7590C">
        <w:rPr>
          <w:rFonts w:ascii="Liberation Serif" w:hAnsi="Liberation Serif" w:cs="Liberation Serif"/>
          <w:sz w:val="28"/>
          <w:szCs w:val="28"/>
        </w:rPr>
        <w:t>й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 администрации Слободо-Туринского муниципального района с указанием размера выделяемых средств, целевого направления их расходования, главного распорядителя средств местного бюджета, в распоряжение которого выделяются средства из резервного фонда администрации Слободо-Туринского муниципального района, в том числе для предоставления межбюджетных трансфертов бюджетам муниципальных образований, расположенных на территории Слободо-Туринского района</w:t>
      </w:r>
      <w:proofErr w:type="gramEnd"/>
      <w:r w:rsidR="00EA4068" w:rsidRPr="00E7590C">
        <w:rPr>
          <w:rFonts w:ascii="Liberation Serif" w:hAnsi="Liberation Serif" w:cs="Liberation Serif"/>
          <w:sz w:val="28"/>
          <w:szCs w:val="28"/>
        </w:rPr>
        <w:t>. Подготовку проектов распоряжений  администрации Слободо-Туринского муниципального района о выделении средств из резервного фонда администрации Слободо-Туринского муниципального района на непредвиденные расходы и мероприятия по поручению Главы Слободо-Туринского муниципального района  осуществляет финансовое управление администрации Слободо-Туринского муниципального района в соответствии с заявками главных распорядителей бюджетных средств или органов местного самоуправления</w:t>
      </w:r>
      <w:r w:rsidR="00641AF4" w:rsidRPr="00E7590C">
        <w:rPr>
          <w:rFonts w:ascii="Liberation Serif" w:hAnsi="Liberation Serif" w:cs="Liberation Serif"/>
          <w:sz w:val="28"/>
          <w:szCs w:val="28"/>
        </w:rPr>
        <w:t>, согласно приложению № 1 к настоящему Порядку</w:t>
      </w:r>
      <w:proofErr w:type="gramStart"/>
      <w:r w:rsidR="004D76E7" w:rsidRPr="00E7590C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 (</w:t>
      </w:r>
      <w:proofErr w:type="gramStart"/>
      <w:r w:rsidR="00EA4068" w:rsidRPr="00E7590C">
        <w:rPr>
          <w:rFonts w:ascii="Liberation Serif" w:hAnsi="Liberation Serif" w:cs="Liberation Serif"/>
          <w:sz w:val="28"/>
          <w:szCs w:val="28"/>
        </w:rPr>
        <w:t>д</w:t>
      </w:r>
      <w:proofErr w:type="gramEnd"/>
      <w:r w:rsidR="00EA4068" w:rsidRPr="00E7590C">
        <w:rPr>
          <w:rFonts w:ascii="Liberation Serif" w:hAnsi="Liberation Serif" w:cs="Liberation Serif"/>
          <w:sz w:val="28"/>
          <w:szCs w:val="28"/>
        </w:rPr>
        <w:t>алее - заявка).</w:t>
      </w:r>
    </w:p>
    <w:p w:rsidR="0091541A" w:rsidRPr="00E7590C" w:rsidRDefault="00E7590C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A4068" w:rsidRPr="00E7590C">
        <w:rPr>
          <w:rFonts w:ascii="Liberation Serif" w:hAnsi="Liberation Serif" w:cs="Liberation Serif"/>
          <w:sz w:val="28"/>
          <w:szCs w:val="28"/>
        </w:rPr>
        <w:t>. Заявка должна содержать информацию о размере запрашиваемых средств, направлении расходования средств (целях расходования) с обоснованием необходимости выделения средств из резервного фонда администрации Слободо-Туринского муниципального района  и обоснование</w:t>
      </w:r>
      <w:r w:rsidR="0091541A" w:rsidRPr="00E7590C">
        <w:rPr>
          <w:rFonts w:ascii="Liberation Serif" w:hAnsi="Liberation Serif" w:cs="Liberation Serif"/>
          <w:sz w:val="28"/>
          <w:szCs w:val="28"/>
        </w:rPr>
        <w:t xml:space="preserve">м непредвиденности расходов, а так же </w:t>
      </w:r>
      <w:r w:rsidR="001D0F0C" w:rsidRPr="00E7590C">
        <w:rPr>
          <w:rFonts w:ascii="Liberation Serif" w:hAnsi="Liberation Serif" w:cs="Liberation Serif"/>
          <w:sz w:val="28"/>
          <w:szCs w:val="28"/>
        </w:rPr>
        <w:t>показателях результативности их использования</w:t>
      </w:r>
      <w:r w:rsidR="0091541A" w:rsidRPr="00E7590C">
        <w:rPr>
          <w:rFonts w:ascii="Liberation Serif" w:hAnsi="Liberation Serif" w:cs="Liberation Serif"/>
          <w:sz w:val="28"/>
          <w:szCs w:val="28"/>
        </w:rPr>
        <w:t>.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 </w:t>
      </w:r>
      <w:r w:rsidR="0091541A" w:rsidRPr="00E7590C">
        <w:rPr>
          <w:rFonts w:ascii="Liberation Serif" w:hAnsi="Liberation Serif" w:cs="Liberation Serif"/>
          <w:sz w:val="28"/>
          <w:szCs w:val="28"/>
        </w:rPr>
        <w:t xml:space="preserve"> Заявка  должна быть заверена органом местного самоуправления или главным распорядителем средств местного бюджета и согласована с начальником финансового управления администрации Слободо-Туринского муниципального района.</w:t>
      </w:r>
    </w:p>
    <w:p w:rsidR="0021262F" w:rsidRPr="00E7590C" w:rsidRDefault="0091541A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 xml:space="preserve"> 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К заявке прилагаются расчеты и сметы, обосновывающие размер </w:t>
      </w:r>
      <w:r w:rsidRPr="00E7590C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="00EA4068" w:rsidRPr="00E7590C">
        <w:rPr>
          <w:rFonts w:ascii="Liberation Serif" w:hAnsi="Liberation Serif" w:cs="Liberation Serif"/>
          <w:sz w:val="28"/>
          <w:szCs w:val="28"/>
        </w:rPr>
        <w:t>запрашиваемых средств.</w:t>
      </w:r>
      <w:r w:rsidRPr="00E7590C">
        <w:rPr>
          <w:rFonts w:ascii="Liberation Serif" w:hAnsi="Liberation Serif" w:cs="Liberation Serif"/>
          <w:sz w:val="28"/>
          <w:szCs w:val="28"/>
        </w:rPr>
        <w:t xml:space="preserve"> Копии документов заверяются органом местного самоуправления или главным распорядителем средств местного бюджета.</w:t>
      </w:r>
    </w:p>
    <w:p w:rsidR="0021262F" w:rsidRPr="00E7590C" w:rsidRDefault="00EA4068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lastRenderedPageBreak/>
        <w:t>Заявка и прилагаемые к ней копии документов направляются в финансовое управление администрации Слободо-Туринского муниципального района в печатном виде и посредством системы электронного документооборота.</w:t>
      </w:r>
    </w:p>
    <w:p w:rsidR="001450E9" w:rsidRPr="00E7590C" w:rsidRDefault="001450E9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>При представлении заявки и прилагаемых к ней документов, не соответствующих требованиям настоящего пункта, финансовое управление администрации Слободо-Туринского муниципального района направляет запрос в органы местного самоуправления и (или) главным распорядителям средств местного бюджета о предоставлении недостающей информации и документов.</w:t>
      </w:r>
    </w:p>
    <w:p w:rsidR="0021262F" w:rsidRPr="00E7590C" w:rsidRDefault="00EA4068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 xml:space="preserve">Главные распорядители средств </w:t>
      </w:r>
      <w:r w:rsidR="00746DCC" w:rsidRPr="00E7590C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Pr="00E7590C">
        <w:rPr>
          <w:rFonts w:ascii="Liberation Serif" w:hAnsi="Liberation Serif" w:cs="Liberation Serif"/>
          <w:sz w:val="28"/>
          <w:szCs w:val="28"/>
        </w:rPr>
        <w:t>бюджета и (или) органы местного самоуправления несут ответственность за достоверность документов, представляемых ими в финансовое управление администрации Слободо-Туринского муниципального района для рассмотрения.</w:t>
      </w:r>
    </w:p>
    <w:p w:rsidR="001D0F0C" w:rsidRPr="00E7590C" w:rsidRDefault="001D0F0C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 xml:space="preserve">При выделении средств из резервного фонда администрации Слободо-Туринского муниципального района  в форме межбюджетных трансфертов сельским поселениям Слободо-Туринского муниципального района необходимым условием перечисления средств является заключение между администрацией Слободо-Туринского муниципального района и администрацией соответствующего сельского поселения соглашения о предоставлении и использовании межбюджетных трансфертов. </w:t>
      </w:r>
    </w:p>
    <w:p w:rsidR="0021262F" w:rsidRPr="00E7590C" w:rsidRDefault="00E7590C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A4068" w:rsidRPr="00E7590C">
        <w:rPr>
          <w:rFonts w:ascii="Liberation Serif" w:hAnsi="Liberation Serif" w:cs="Liberation Serif"/>
          <w:sz w:val="28"/>
          <w:szCs w:val="28"/>
        </w:rPr>
        <w:t>. Средства местного  бюджета, выделяемые из резервного фонда администрации Слободо-Туринского муниципального района, подлежат использованию строго по целевому назначению, определенному соответствующим  распоряжением администрации Слободо-Туринского муниципального района, и не могут быть направлены на иные цели.</w:t>
      </w:r>
    </w:p>
    <w:p w:rsidR="0021262F" w:rsidRPr="00E7590C" w:rsidRDefault="00EA4068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>Не использованные в текущем финансовом году межбюджетные трансферты, полученные из резервного фонда администрации Слободо-Туринского муниципального района, подлежат возврату в доход местного бюджета</w:t>
      </w:r>
      <w:r w:rsidR="00AD412C" w:rsidRPr="00E7590C">
        <w:rPr>
          <w:rFonts w:ascii="Liberation Serif" w:hAnsi="Liberation Serif" w:cs="Liberation Serif"/>
          <w:sz w:val="28"/>
          <w:szCs w:val="28"/>
        </w:rPr>
        <w:t xml:space="preserve"> до 01 ноября текущего финансового года</w:t>
      </w:r>
      <w:r w:rsidRPr="00E7590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1262F" w:rsidRPr="00E7590C" w:rsidRDefault="00E7590C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107"/>
      <w:bookmarkEnd w:id="3"/>
      <w:r>
        <w:rPr>
          <w:rFonts w:ascii="Liberation Serif" w:hAnsi="Liberation Serif" w:cs="Liberation Serif"/>
          <w:sz w:val="28"/>
          <w:szCs w:val="28"/>
        </w:rPr>
        <w:t>10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. Главные распорядители средств </w:t>
      </w:r>
      <w:r w:rsidR="00746DCC" w:rsidRPr="00E7590C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бюджета, в распоряжение которых выделены средства резервного фонда администрации Слободо-Туринского муниципального района, представляют в </w:t>
      </w:r>
      <w:r w:rsidR="00E56A23" w:rsidRPr="00E7590C">
        <w:rPr>
          <w:rFonts w:ascii="Liberation Serif" w:hAnsi="Liberation Serif" w:cs="Liberation Serif"/>
          <w:sz w:val="28"/>
          <w:szCs w:val="28"/>
        </w:rPr>
        <w:t>Администрацию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 отчет об использовании бюджетных ассигнований резервного фонда</w:t>
      </w:r>
      <w:bookmarkStart w:id="4" w:name="P108"/>
      <w:bookmarkEnd w:id="4"/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 </w:t>
      </w:r>
      <w:r w:rsidR="00641AF4" w:rsidRPr="00E7590C">
        <w:rPr>
          <w:rFonts w:ascii="Liberation Serif" w:hAnsi="Liberation Serif" w:cs="Liberation Serif"/>
          <w:sz w:val="28"/>
          <w:szCs w:val="28"/>
        </w:rPr>
        <w:t xml:space="preserve">по форме согласно приложению № 2 </w:t>
      </w:r>
      <w:r w:rsidR="00EA4068" w:rsidRPr="00E7590C">
        <w:rPr>
          <w:rFonts w:ascii="Liberation Serif" w:hAnsi="Liberation Serif" w:cs="Liberation Serif"/>
          <w:sz w:val="28"/>
          <w:szCs w:val="28"/>
        </w:rPr>
        <w:t>не позднее 10 числ</w:t>
      </w:r>
      <w:r w:rsidR="00E56A23" w:rsidRPr="00E7590C">
        <w:rPr>
          <w:rFonts w:ascii="Liberation Serif" w:hAnsi="Liberation Serif" w:cs="Liberation Serif"/>
          <w:sz w:val="28"/>
          <w:szCs w:val="28"/>
        </w:rPr>
        <w:t>а месяца, следующего за отчетным кварталом, в котором были израсходованы средства резервного фонда</w:t>
      </w:r>
      <w:r w:rsidR="00EA4068" w:rsidRPr="00E7590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1262F" w:rsidRPr="00E7590C" w:rsidRDefault="00EA4068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t xml:space="preserve">Финансовое управление составляет годовой  </w:t>
      </w:r>
      <w:hyperlink r:id="rId12" w:anchor="P130" w:history="1">
        <w:r w:rsidRPr="00E7590C">
          <w:rPr>
            <w:rFonts w:ascii="Liberation Serif" w:hAnsi="Liberation Serif" w:cs="Liberation Serif"/>
            <w:sz w:val="28"/>
            <w:szCs w:val="28"/>
          </w:rPr>
          <w:t>отчет</w:t>
        </w:r>
      </w:hyperlink>
      <w:r w:rsidRPr="00E7590C">
        <w:rPr>
          <w:rFonts w:ascii="Liberation Serif" w:hAnsi="Liberation Serif" w:cs="Liberation Serif"/>
          <w:sz w:val="28"/>
          <w:szCs w:val="28"/>
        </w:rPr>
        <w:t xml:space="preserve"> об использовании бюджетных ассигнований резервного фонда </w:t>
      </w:r>
      <w:r w:rsidR="00641AF4" w:rsidRPr="00E7590C">
        <w:rPr>
          <w:rFonts w:ascii="Liberation Serif" w:hAnsi="Liberation Serif" w:cs="Liberation Serif"/>
          <w:sz w:val="28"/>
          <w:szCs w:val="28"/>
        </w:rPr>
        <w:t>по форме согласно приложению № 2</w:t>
      </w:r>
      <w:r w:rsidRPr="00E7590C">
        <w:rPr>
          <w:rFonts w:ascii="Liberation Serif" w:hAnsi="Liberation Serif" w:cs="Liberation Serif"/>
          <w:sz w:val="28"/>
          <w:szCs w:val="28"/>
        </w:rPr>
        <w:t xml:space="preserve"> к настоящему Порядку и представляет его на рассмотрение в Думу Слободо-Туринского муниципального района с отчетом об исполнении бюджета.</w:t>
      </w:r>
    </w:p>
    <w:p w:rsidR="0021262F" w:rsidRPr="00E7590C" w:rsidRDefault="00E7590C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EA4068" w:rsidRPr="00E7590C">
        <w:rPr>
          <w:rFonts w:ascii="Liberation Serif" w:hAnsi="Liberation Serif" w:cs="Liberation Serif"/>
          <w:sz w:val="28"/>
          <w:szCs w:val="28"/>
        </w:rPr>
        <w:t>. Главные распорядители средств местного  бюджета, в распоряжение которых выделены средства из резервного фонда, обеспечивают целевое использование указанных средств и несут ответственность за достоверность сведений, указанных в отчете главного распорядителя, в соответствии с действующим законодательством Российской Федерации.</w:t>
      </w:r>
    </w:p>
    <w:p w:rsidR="0021262F" w:rsidRPr="00E7590C" w:rsidRDefault="00EA4068" w:rsidP="00E7590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0C">
        <w:rPr>
          <w:rFonts w:ascii="Liberation Serif" w:hAnsi="Liberation Serif" w:cs="Liberation Serif"/>
          <w:sz w:val="28"/>
          <w:szCs w:val="28"/>
        </w:rPr>
        <w:lastRenderedPageBreak/>
        <w:t>Нецелевое использование средств, полученных из резервного фонда администрации Слободо-Туринского муниципального района, влечет применение мер ответственности, предусмотренных административным, уголовным, бюджетным законодательством.</w:t>
      </w:r>
    </w:p>
    <w:p w:rsidR="005976D5" w:rsidRDefault="005976D5" w:rsidP="00E56A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B8D" w:rsidRDefault="00BE5B8D" w:rsidP="00DD1B43">
      <w:pPr>
        <w:spacing w:before="220"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0C" w:rsidRDefault="00E7590C" w:rsidP="00641A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41AF4" w:rsidRPr="00C1594D" w:rsidRDefault="00641AF4" w:rsidP="00641A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641AF4" w:rsidRPr="00C1594D" w:rsidRDefault="00641AF4" w:rsidP="00641A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к Порядку</w:t>
      </w:r>
    </w:p>
    <w:p w:rsidR="00641AF4" w:rsidRPr="00C1594D" w:rsidRDefault="00641AF4" w:rsidP="00641A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использования бюджетных</w:t>
      </w:r>
    </w:p>
    <w:p w:rsidR="00641AF4" w:rsidRPr="00C1594D" w:rsidRDefault="00641AF4" w:rsidP="00641A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ассигнований резервного фонда</w:t>
      </w:r>
    </w:p>
    <w:p w:rsidR="00641AF4" w:rsidRPr="00C1594D" w:rsidRDefault="00641AF4" w:rsidP="00641A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администрации Слободо-Туринского </w:t>
      </w:r>
    </w:p>
    <w:p w:rsidR="00641AF4" w:rsidRPr="00C1594D" w:rsidRDefault="00641AF4" w:rsidP="00641A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муниципального района</w:t>
      </w:r>
    </w:p>
    <w:tbl>
      <w:tblPr>
        <w:tblStyle w:val="ab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BE5B8D" w:rsidTr="00BE5B8D">
        <w:tc>
          <w:tcPr>
            <w:tcW w:w="4076" w:type="dxa"/>
          </w:tcPr>
          <w:p w:rsidR="00BE5B8D" w:rsidRDefault="00BE5B8D" w:rsidP="00BE5B8D">
            <w:pPr>
              <w:spacing w:before="220"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Слободо-Туринского муниципального района</w:t>
            </w:r>
          </w:p>
          <w:p w:rsidR="00BE5B8D" w:rsidRDefault="00BE5B8D" w:rsidP="00BE5B8D">
            <w:pPr>
              <w:spacing w:before="220"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BE5B8D" w:rsidRDefault="00BE5B8D" w:rsidP="00BE5B8D">
            <w:pPr>
              <w:spacing w:before="220"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AF4" w:rsidRDefault="00BE5B8D" w:rsidP="00BE5B8D">
      <w:pPr>
        <w:spacing w:before="220" w:after="1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BE5B8D" w:rsidRDefault="00BE5B8D" w:rsidP="00BE5B8D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делении финансовых средств из резервного фонда </w:t>
      </w:r>
    </w:p>
    <w:p w:rsidR="00BE5B8D" w:rsidRDefault="00BE5B8D" w:rsidP="00BE5B8D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лободо-Туринского муниципального района </w:t>
      </w:r>
    </w:p>
    <w:p w:rsidR="00BE5B8D" w:rsidRDefault="00BE5B8D" w:rsidP="00BE5B8D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нсирование непредвиденных расходов</w:t>
      </w:r>
    </w:p>
    <w:p w:rsidR="00641AF4" w:rsidRDefault="00641AF4" w:rsidP="00BE5B8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1AF4" w:rsidRDefault="00641AF4" w:rsidP="00641AF4">
      <w:pPr>
        <w:jc w:val="both"/>
        <w:rPr>
          <w:rFonts w:ascii="Liberation Serif" w:hAnsi="Liberation Serif"/>
          <w:sz w:val="28"/>
          <w:szCs w:val="28"/>
        </w:rPr>
      </w:pPr>
    </w:p>
    <w:p w:rsidR="009000FE" w:rsidRDefault="00641AF4" w:rsidP="00A360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Просим Вас выделить из резервного фонда Администрации Слободо-Туринского муниципального района </w:t>
      </w:r>
      <w:r w:rsidR="009000FE">
        <w:rPr>
          <w:rFonts w:ascii="Liberation Serif" w:hAnsi="Liberation Serif"/>
          <w:sz w:val="28"/>
          <w:szCs w:val="28"/>
        </w:rPr>
        <w:t xml:space="preserve">денежные </w:t>
      </w:r>
      <w:r>
        <w:rPr>
          <w:rFonts w:ascii="Liberation Serif" w:hAnsi="Liberation Serif"/>
          <w:sz w:val="28"/>
          <w:szCs w:val="28"/>
        </w:rPr>
        <w:t xml:space="preserve">средства в </w:t>
      </w:r>
      <w:r w:rsidR="009000FE">
        <w:rPr>
          <w:rFonts w:ascii="Liberation Serif" w:hAnsi="Liberation Serif"/>
          <w:sz w:val="28"/>
          <w:szCs w:val="28"/>
        </w:rPr>
        <w:t>размере</w:t>
      </w:r>
      <w:proofErr w:type="gramStart"/>
      <w:r>
        <w:rPr>
          <w:rFonts w:ascii="Liberation Serif" w:hAnsi="Liberation Serif"/>
          <w:sz w:val="28"/>
          <w:szCs w:val="28"/>
        </w:rPr>
        <w:t xml:space="preserve"> _____________ (___________________) </w:t>
      </w:r>
      <w:proofErr w:type="gramEnd"/>
      <w:r>
        <w:rPr>
          <w:rFonts w:ascii="Liberation Serif" w:hAnsi="Liberation Serif"/>
          <w:sz w:val="28"/>
          <w:szCs w:val="28"/>
        </w:rPr>
        <w:t xml:space="preserve">рублей </w:t>
      </w:r>
      <w:r w:rsidR="00BE5B8D">
        <w:rPr>
          <w:rFonts w:ascii="Liberation Serif" w:hAnsi="Liberation Serif"/>
          <w:sz w:val="28"/>
          <w:szCs w:val="28"/>
        </w:rPr>
        <w:t>по направлению расходования средств</w:t>
      </w:r>
      <w:r w:rsidR="009000FE">
        <w:rPr>
          <w:rFonts w:ascii="Liberation Serif" w:hAnsi="Liberation Serif"/>
          <w:sz w:val="28"/>
          <w:szCs w:val="28"/>
        </w:rPr>
        <w:t xml:space="preserve"> </w:t>
      </w:r>
      <w:r w:rsidR="00BE5B8D">
        <w:rPr>
          <w:rFonts w:ascii="Liberation Serif" w:hAnsi="Liberation Serif"/>
          <w:sz w:val="28"/>
          <w:szCs w:val="28"/>
        </w:rPr>
        <w:t xml:space="preserve"> (</w:t>
      </w:r>
      <w:r w:rsidR="009000FE">
        <w:rPr>
          <w:rFonts w:ascii="Liberation Serif" w:hAnsi="Liberation Serif"/>
          <w:sz w:val="28"/>
          <w:szCs w:val="28"/>
        </w:rPr>
        <w:t>цель расходовани</w:t>
      </w:r>
      <w:r w:rsidR="00BE5B8D">
        <w:rPr>
          <w:rFonts w:ascii="Liberation Serif" w:hAnsi="Liberation Serif"/>
          <w:sz w:val="28"/>
          <w:szCs w:val="28"/>
        </w:rPr>
        <w:t>я) ______________________</w:t>
      </w:r>
      <w:r>
        <w:rPr>
          <w:rFonts w:ascii="Liberation Serif" w:hAnsi="Liberation Serif"/>
          <w:sz w:val="28"/>
          <w:szCs w:val="28"/>
        </w:rPr>
        <w:t xml:space="preserve"> в 20__ году</w:t>
      </w:r>
      <w:r w:rsidR="009000F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ab/>
      </w:r>
    </w:p>
    <w:p w:rsidR="00641AF4" w:rsidRDefault="00641AF4" w:rsidP="00A3605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ля успешной реализации</w:t>
      </w:r>
      <w:r w:rsidR="009000FE">
        <w:rPr>
          <w:rFonts w:ascii="Liberation Serif" w:hAnsi="Liberation Serif"/>
          <w:sz w:val="28"/>
          <w:szCs w:val="28"/>
        </w:rPr>
        <w:t xml:space="preserve"> (обоснования непредвиденности расходов) </w:t>
      </w:r>
      <w:r>
        <w:rPr>
          <w:rFonts w:ascii="Liberation Serif" w:hAnsi="Liberation Serif"/>
          <w:sz w:val="28"/>
          <w:szCs w:val="28"/>
        </w:rPr>
        <w:t>______________________________________</w:t>
      </w:r>
      <w:proofErr w:type="gramStart"/>
      <w:r>
        <w:rPr>
          <w:rFonts w:ascii="Liberation Serif" w:hAnsi="Liberation Serif"/>
          <w:sz w:val="28"/>
          <w:szCs w:val="28"/>
        </w:rPr>
        <w:t xml:space="preserve"> .</w:t>
      </w:r>
      <w:proofErr w:type="gramEnd"/>
    </w:p>
    <w:p w:rsidR="00641AF4" w:rsidRDefault="00641AF4" w:rsidP="00A360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В бюджетной смете учреждения на 20 __ год непредвиденные расходы на выше указанные _____________________________ не запланированы.</w:t>
      </w:r>
    </w:p>
    <w:p w:rsidR="00A36059" w:rsidRDefault="00A36059" w:rsidP="00A360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E5B8D" w:rsidRDefault="00A36059" w:rsidP="00A3605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мечание: К настоящей заявке прилагаются следующие документы:</w:t>
      </w:r>
    </w:p>
    <w:p w:rsidR="00A36059" w:rsidRDefault="00A36059" w:rsidP="00A3605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</w:p>
    <w:p w:rsidR="00A36059" w:rsidRDefault="00A36059" w:rsidP="00A3605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</w:p>
    <w:p w:rsidR="00A36059" w:rsidRDefault="00A36059" w:rsidP="00A3605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36059" w:rsidRDefault="00A36059" w:rsidP="00A3605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итель ____________ __________________</w:t>
      </w:r>
    </w:p>
    <w:p w:rsidR="00BE5B8D" w:rsidRDefault="00BE5B8D" w:rsidP="00A3605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41AF4" w:rsidRPr="00A36059" w:rsidRDefault="00641AF4" w:rsidP="00BE5B8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36059">
        <w:rPr>
          <w:rFonts w:ascii="Liberation Serif" w:hAnsi="Liberation Serif"/>
          <w:sz w:val="24"/>
          <w:szCs w:val="24"/>
        </w:rPr>
        <w:t>Согласовано ГРБС</w:t>
      </w:r>
    </w:p>
    <w:p w:rsidR="00641AF4" w:rsidRPr="00A36059" w:rsidRDefault="00641AF4" w:rsidP="00BE5B8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36059">
        <w:rPr>
          <w:rFonts w:ascii="Liberation Serif" w:hAnsi="Liberation Serif"/>
          <w:sz w:val="24"/>
          <w:szCs w:val="24"/>
        </w:rPr>
        <w:t>______________/________________/</w:t>
      </w:r>
    </w:p>
    <w:p w:rsidR="00641AF4" w:rsidRPr="00A36059" w:rsidRDefault="00641AF4" w:rsidP="00BE5B8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36059">
        <w:rPr>
          <w:rFonts w:ascii="Liberation Serif" w:hAnsi="Liberation Serif"/>
          <w:sz w:val="24"/>
          <w:szCs w:val="24"/>
        </w:rPr>
        <w:t>«___» ______________ 20 ____ г.</w:t>
      </w:r>
    </w:p>
    <w:p w:rsidR="009000FE" w:rsidRPr="00A36059" w:rsidRDefault="009000FE" w:rsidP="00BE5B8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9000FE" w:rsidRPr="00A36059" w:rsidRDefault="009000FE" w:rsidP="00BE5B8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9000FE" w:rsidRPr="00A36059" w:rsidRDefault="009000FE" w:rsidP="00BE5B8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36059">
        <w:rPr>
          <w:rFonts w:ascii="Liberation Serif" w:hAnsi="Liberation Serif"/>
          <w:sz w:val="24"/>
          <w:szCs w:val="24"/>
        </w:rPr>
        <w:t>Согласовано Финансовым управлением администрации</w:t>
      </w:r>
    </w:p>
    <w:p w:rsidR="009000FE" w:rsidRPr="00A36059" w:rsidRDefault="009000FE" w:rsidP="00BE5B8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36059">
        <w:rPr>
          <w:rFonts w:ascii="Liberation Serif" w:hAnsi="Liberation Serif"/>
          <w:sz w:val="24"/>
          <w:szCs w:val="24"/>
        </w:rPr>
        <w:t>Слободо-Туринского муниципального района</w:t>
      </w:r>
    </w:p>
    <w:p w:rsidR="009000FE" w:rsidRPr="00A36059" w:rsidRDefault="009000FE" w:rsidP="00BE5B8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9000FE" w:rsidRPr="00A36059" w:rsidRDefault="009000FE" w:rsidP="00BE5B8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36059">
        <w:rPr>
          <w:rFonts w:ascii="Liberation Serif" w:hAnsi="Liberation Serif"/>
          <w:sz w:val="24"/>
          <w:szCs w:val="24"/>
        </w:rPr>
        <w:t>______________/________________/</w:t>
      </w:r>
    </w:p>
    <w:p w:rsidR="009000FE" w:rsidRPr="00A36059" w:rsidRDefault="009000FE" w:rsidP="00BE5B8D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A36059">
        <w:rPr>
          <w:rFonts w:ascii="Liberation Serif" w:hAnsi="Liberation Serif"/>
          <w:sz w:val="24"/>
          <w:szCs w:val="24"/>
        </w:rPr>
        <w:t>«___» ______________ 20 ____ г.</w:t>
      </w:r>
    </w:p>
    <w:p w:rsidR="00641AF4" w:rsidRPr="00E36937" w:rsidRDefault="00641AF4" w:rsidP="00641AF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641AF4" w:rsidRPr="00520461" w:rsidRDefault="00641AF4" w:rsidP="00C1594D">
      <w:pPr>
        <w:spacing w:before="220"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41AF4" w:rsidRPr="00520461" w:rsidSect="00E7590C">
          <w:headerReference w:type="default" r:id="rId13"/>
          <w:pgSz w:w="11906" w:h="16838"/>
          <w:pgMar w:top="1134" w:right="567" w:bottom="1134" w:left="1418" w:header="567" w:footer="0" w:gutter="0"/>
          <w:cols w:space="720"/>
          <w:formProt w:val="0"/>
          <w:titlePg/>
          <w:docGrid w:linePitch="360" w:charSpace="4096"/>
        </w:sectPr>
      </w:pPr>
    </w:p>
    <w:p w:rsidR="0021262F" w:rsidRPr="00C1594D" w:rsidRDefault="0021262F" w:rsidP="003A10DB">
      <w:pPr>
        <w:spacing w:after="0" w:line="240" w:lineRule="auto"/>
        <w:ind w:left="261" w:firstLine="61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62F" w:rsidRPr="00C1594D" w:rsidRDefault="00EA4068" w:rsidP="003A10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64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</w:t>
      </w:r>
    </w:p>
    <w:p w:rsidR="0021262F" w:rsidRPr="00C1594D" w:rsidRDefault="00EA4068" w:rsidP="003A10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к Порядку</w:t>
      </w:r>
    </w:p>
    <w:p w:rsidR="0021262F" w:rsidRPr="00C1594D" w:rsidRDefault="00EA4068" w:rsidP="003A10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использования бюджетных</w:t>
      </w:r>
    </w:p>
    <w:p w:rsidR="0021262F" w:rsidRPr="00C1594D" w:rsidRDefault="00EA4068" w:rsidP="003A10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ассигнований резервного фонда</w:t>
      </w:r>
    </w:p>
    <w:p w:rsidR="0021262F" w:rsidRPr="00C1594D" w:rsidRDefault="00EA4068" w:rsidP="003A10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администрации Слободо-Туринского </w:t>
      </w:r>
    </w:p>
    <w:p w:rsidR="0021262F" w:rsidRPr="00C1594D" w:rsidRDefault="00EA4068" w:rsidP="003A10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муниципального района</w:t>
      </w:r>
    </w:p>
    <w:p w:rsidR="0021262F" w:rsidRPr="00C1594D" w:rsidRDefault="0021262F">
      <w:pPr>
        <w:spacing w:after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62F" w:rsidRPr="00C1594D" w:rsidRDefault="00EA40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Cs w:val="20"/>
          <w:lang w:eastAsia="ru-RU"/>
        </w:rPr>
        <w:t>ОТЧЕТ</w:t>
      </w:r>
    </w:p>
    <w:p w:rsidR="0021262F" w:rsidRPr="00C1594D" w:rsidRDefault="00EA40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Cs w:val="20"/>
          <w:lang w:eastAsia="ru-RU"/>
        </w:rPr>
        <w:t>ОБ ИСПОЛЬЗОВАНИИ БЮДЖЕТНЫХ АССИГНОВАНИЙ РЕЗЕРВНОГО ФОНДА</w:t>
      </w:r>
    </w:p>
    <w:p w:rsidR="0021262F" w:rsidRPr="00C1594D" w:rsidRDefault="00EA40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Cs w:val="20"/>
          <w:lang w:eastAsia="ru-RU"/>
        </w:rPr>
        <w:t>АДМИНИСТРАЦИИ СЛОБОДО-ТУРИНСКОГО МУНИЦИПАЛЬНОГО РАЙОНА</w:t>
      </w:r>
    </w:p>
    <w:p w:rsidR="0021262F" w:rsidRPr="00C1594D" w:rsidRDefault="00EA40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Cs w:val="20"/>
          <w:lang w:eastAsia="ru-RU"/>
        </w:rPr>
        <w:t>ЗА _____________________ ГОДА</w:t>
      </w:r>
    </w:p>
    <w:p w:rsidR="0021262F" w:rsidRPr="00C1594D" w:rsidRDefault="00EA40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Cs w:val="20"/>
          <w:lang w:eastAsia="ru-RU"/>
        </w:rPr>
        <w:t>(ПЕРИОД)</w:t>
      </w:r>
    </w:p>
    <w:p w:rsidR="0021262F" w:rsidRPr="00C1594D" w:rsidRDefault="002126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33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078"/>
        <w:gridCol w:w="1077"/>
        <w:gridCol w:w="2212"/>
        <w:gridCol w:w="1701"/>
        <w:gridCol w:w="2211"/>
        <w:gridCol w:w="2268"/>
        <w:gridCol w:w="1813"/>
      </w:tblGrid>
      <w:tr w:rsidR="0021262F" w:rsidRPr="00C1594D"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 строки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поряжение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лавный распорядитель средств местн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евое назначение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по распоряжению 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ые ассигнования в соответствии со сводной бюджетной росписью (рублей)</w:t>
            </w: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ссовое исполнение местного бюджета (рублей)</w:t>
            </w:r>
          </w:p>
        </w:tc>
      </w:tr>
      <w:tr w:rsidR="0021262F" w:rsidRPr="00C1594D"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262F" w:rsidRPr="00C1594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62F" w:rsidRPr="00C1594D" w:rsidRDefault="00EA40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21262F" w:rsidRPr="00C1594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262F" w:rsidRPr="00C1594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262F" w:rsidRPr="00C1594D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21262F" w:rsidRPr="00C1594D">
        <w:tc>
          <w:tcPr>
            <w:tcW w:w="7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EA40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1594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62F" w:rsidRPr="00C1594D" w:rsidRDefault="002126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21262F" w:rsidRPr="00C1594D" w:rsidRDefault="002126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1262F" w:rsidRPr="00C1594D" w:rsidRDefault="00EA4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 финансового управления </w:t>
      </w:r>
    </w:p>
    <w:p w:rsidR="0021262F" w:rsidRPr="00C1594D" w:rsidRDefault="00EA4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лободо-Туринского</w:t>
      </w:r>
    </w:p>
    <w:p w:rsidR="0021262F" w:rsidRPr="00C1594D" w:rsidRDefault="00EA4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                  ____________      ______________________</w:t>
      </w:r>
    </w:p>
    <w:p w:rsidR="0021262F" w:rsidRPr="00C1594D" w:rsidRDefault="00EA406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59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подпись)         (расшифровка подписи)</w:t>
      </w:r>
    </w:p>
    <w:p w:rsidR="0021262F" w:rsidRPr="00C1594D" w:rsidRDefault="0021262F">
      <w:pPr>
        <w:spacing w:after="0" w:line="240" w:lineRule="auto"/>
        <w:ind w:left="261" w:firstLine="6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62F" w:rsidRPr="00C1594D" w:rsidRDefault="0021262F">
      <w:pPr>
        <w:spacing w:after="0" w:line="240" w:lineRule="auto"/>
        <w:ind w:left="261" w:firstLine="6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62F" w:rsidRPr="00C1594D" w:rsidRDefault="0021262F" w:rsidP="00E759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1262F" w:rsidRPr="00C1594D" w:rsidSect="00E7590C">
      <w:pgSz w:w="16838" w:h="11906" w:orient="landscape"/>
      <w:pgMar w:top="56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A9" w:rsidRDefault="00694AA9" w:rsidP="00E7590C">
      <w:pPr>
        <w:spacing w:after="0" w:line="240" w:lineRule="auto"/>
      </w:pPr>
      <w:r>
        <w:separator/>
      </w:r>
    </w:p>
  </w:endnote>
  <w:endnote w:type="continuationSeparator" w:id="0">
    <w:p w:rsidR="00694AA9" w:rsidRDefault="00694AA9" w:rsidP="00E7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A9" w:rsidRDefault="00694AA9" w:rsidP="00E7590C">
      <w:pPr>
        <w:spacing w:after="0" w:line="240" w:lineRule="auto"/>
      </w:pPr>
      <w:r>
        <w:separator/>
      </w:r>
    </w:p>
  </w:footnote>
  <w:footnote w:type="continuationSeparator" w:id="0">
    <w:p w:rsidR="00694AA9" w:rsidRDefault="00694AA9" w:rsidP="00E7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249055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E7590C" w:rsidRPr="00E7590C" w:rsidRDefault="00E7590C">
        <w:pPr>
          <w:pStyle w:val="ac"/>
          <w:jc w:val="center"/>
          <w:rPr>
            <w:rFonts w:ascii="Liberation Serif" w:hAnsi="Liberation Serif" w:cs="Liberation Serif"/>
            <w:sz w:val="28"/>
          </w:rPr>
        </w:pPr>
        <w:r w:rsidRPr="00E7590C">
          <w:rPr>
            <w:rFonts w:ascii="Liberation Serif" w:hAnsi="Liberation Serif" w:cs="Liberation Serif"/>
            <w:sz w:val="28"/>
          </w:rPr>
          <w:fldChar w:fldCharType="begin"/>
        </w:r>
        <w:r w:rsidRPr="00E7590C">
          <w:rPr>
            <w:rFonts w:ascii="Liberation Serif" w:hAnsi="Liberation Serif" w:cs="Liberation Serif"/>
            <w:sz w:val="28"/>
          </w:rPr>
          <w:instrText>PAGE   \* MERGEFORMAT</w:instrText>
        </w:r>
        <w:r w:rsidRPr="00E7590C">
          <w:rPr>
            <w:rFonts w:ascii="Liberation Serif" w:hAnsi="Liberation Serif" w:cs="Liberation Serif"/>
            <w:sz w:val="28"/>
          </w:rPr>
          <w:fldChar w:fldCharType="separate"/>
        </w:r>
        <w:r w:rsidR="000106E6">
          <w:rPr>
            <w:rFonts w:ascii="Liberation Serif" w:hAnsi="Liberation Serif" w:cs="Liberation Serif"/>
            <w:noProof/>
            <w:sz w:val="28"/>
          </w:rPr>
          <w:t>7</w:t>
        </w:r>
        <w:r w:rsidRPr="00E7590C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E7590C" w:rsidRDefault="00E759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54F7"/>
    <w:multiLevelType w:val="hybridMultilevel"/>
    <w:tmpl w:val="29646B30"/>
    <w:lvl w:ilvl="0" w:tplc="945ABC6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ED66B5"/>
    <w:multiLevelType w:val="multilevel"/>
    <w:tmpl w:val="172074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Liberation Serif" w:hAnsi="Liberation Serif" w:cs="Times New Roman"/>
        <w:sz w:val="8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2F"/>
    <w:rsid w:val="000106E6"/>
    <w:rsid w:val="00053D82"/>
    <w:rsid w:val="001450E9"/>
    <w:rsid w:val="001B1375"/>
    <w:rsid w:val="001D0F0C"/>
    <w:rsid w:val="0021262F"/>
    <w:rsid w:val="00297B99"/>
    <w:rsid w:val="002E6D9F"/>
    <w:rsid w:val="00344BE5"/>
    <w:rsid w:val="003A10DB"/>
    <w:rsid w:val="003B7F3D"/>
    <w:rsid w:val="00457F1C"/>
    <w:rsid w:val="004D76E7"/>
    <w:rsid w:val="00520461"/>
    <w:rsid w:val="005702AE"/>
    <w:rsid w:val="005976D5"/>
    <w:rsid w:val="00641AF4"/>
    <w:rsid w:val="006935D7"/>
    <w:rsid w:val="00694AA9"/>
    <w:rsid w:val="00746DCC"/>
    <w:rsid w:val="007C3F81"/>
    <w:rsid w:val="009000FE"/>
    <w:rsid w:val="0091541A"/>
    <w:rsid w:val="0092514F"/>
    <w:rsid w:val="00A36059"/>
    <w:rsid w:val="00AD412C"/>
    <w:rsid w:val="00B018D9"/>
    <w:rsid w:val="00B148AA"/>
    <w:rsid w:val="00B93771"/>
    <w:rsid w:val="00BE5B8D"/>
    <w:rsid w:val="00C1594D"/>
    <w:rsid w:val="00DA17BD"/>
    <w:rsid w:val="00DD1B43"/>
    <w:rsid w:val="00E56A23"/>
    <w:rsid w:val="00E7590C"/>
    <w:rsid w:val="00EA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D678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EE3EC0"/>
    <w:pPr>
      <w:widowControl w:val="0"/>
    </w:pPr>
    <w:rPr>
      <w:rFonts w:eastAsia="Times New Roman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4D0B3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D678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E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7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590C"/>
  </w:style>
  <w:style w:type="paragraph" w:styleId="ae">
    <w:name w:val="footer"/>
    <w:basedOn w:val="a"/>
    <w:link w:val="af"/>
    <w:uiPriority w:val="99"/>
    <w:unhideWhenUsed/>
    <w:rsid w:val="00E7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5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D678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EE3EC0"/>
    <w:pPr>
      <w:widowControl w:val="0"/>
    </w:pPr>
    <w:rPr>
      <w:rFonts w:eastAsia="Times New Roman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4D0B3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D678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E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7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590C"/>
  </w:style>
  <w:style w:type="paragraph" w:styleId="ae">
    <w:name w:val="footer"/>
    <w:basedOn w:val="a"/>
    <w:link w:val="af"/>
    <w:uiPriority w:val="99"/>
    <w:unhideWhenUsed/>
    <w:rsid w:val="00E7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:\Users\Turbo\Desktop\%25D1%2580%25D0%25B5%25D0%25B7%25D0%25B5%25D1%2580%25D0%25B2%25D0%25BD%25D1%258B%25D0%25B9%20%25D1%2584%25D0%25BE%25D0%25BD%25D0%25B4%20%25D0%25BF%25D1%2580%25D0%25B0%25D0%25B2%25D0%25B8%25D1%2582%25D0%25B5%25D0%25BB%25D1%258C%25D1%2581%25D1%2582%25D0%25B2%25D0%25B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C025DE247C7433CF93CEEBA82A83ECF005C7BBCCDA1106DBF4AEC36607B281I4kF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D5A23CDC99E53341F8F0FFA7A8D347529977B99D030DD859C9C1B02190B017F276E131FF2F45U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A73E-5605-4252-9AEE-BFC1AEF4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12</cp:revision>
  <cp:lastPrinted>2024-02-08T11:49:00Z</cp:lastPrinted>
  <dcterms:created xsi:type="dcterms:W3CDTF">2023-04-08T08:07:00Z</dcterms:created>
  <dcterms:modified xsi:type="dcterms:W3CDTF">2024-02-08T11:50:00Z</dcterms:modified>
  <dc:language>ru-RU</dc:language>
</cp:coreProperties>
</file>